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B0879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891024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30E95">
        <w:rPr>
          <w:rFonts w:ascii="Times New Roman" w:hAnsi="Times New Roman"/>
          <w:b/>
          <w:sz w:val="28"/>
          <w:szCs w:val="28"/>
        </w:rPr>
        <w:t>0</w:t>
      </w:r>
      <w:r w:rsidR="00907DAB">
        <w:rPr>
          <w:rFonts w:ascii="Times New Roman" w:hAnsi="Times New Roman"/>
          <w:b/>
          <w:sz w:val="28"/>
          <w:szCs w:val="28"/>
        </w:rPr>
        <w:t>9</w:t>
      </w:r>
      <w:r w:rsidR="000B0879">
        <w:rPr>
          <w:rFonts w:ascii="Times New Roman" w:hAnsi="Times New Roman"/>
          <w:b/>
          <w:sz w:val="28"/>
          <w:szCs w:val="28"/>
        </w:rPr>
        <w:t>.03–</w:t>
      </w:r>
      <w:r w:rsidR="00907DAB">
        <w:rPr>
          <w:rFonts w:ascii="Times New Roman" w:hAnsi="Times New Roman"/>
          <w:b/>
          <w:sz w:val="28"/>
          <w:szCs w:val="28"/>
        </w:rPr>
        <w:t>15</w:t>
      </w:r>
      <w:r w:rsidR="000B0879"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4356D" w:rsidRPr="000718DC" w:rsidTr="005651F6">
        <w:tc>
          <w:tcPr>
            <w:tcW w:w="534" w:type="dxa"/>
          </w:tcPr>
          <w:p w:rsidR="00A4356D" w:rsidRPr="001A2876" w:rsidRDefault="00A4356D" w:rsidP="00A4356D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A4356D" w:rsidRPr="00A4356D" w:rsidRDefault="00A4356D" w:rsidP="00A4356D">
            <w:pPr>
              <w:pStyle w:val="af"/>
            </w:pPr>
            <w:r w:rsidRPr="00A4356D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4356D" w:rsidRPr="00A4356D" w:rsidRDefault="00A4356D" w:rsidP="00A4356D">
            <w:pPr>
              <w:pStyle w:val="af"/>
            </w:pPr>
            <w:r w:rsidRPr="00A4356D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A4356D">
              <w:t>г</w:t>
            </w:r>
            <w:proofErr w:type="gramEnd"/>
            <w:r w:rsidRPr="00A4356D">
              <w:t>.о. Октябрьск</w:t>
            </w:r>
          </w:p>
          <w:p w:rsidR="00A4356D" w:rsidRPr="00A4356D" w:rsidRDefault="00A4356D" w:rsidP="00A4356D">
            <w:pPr>
              <w:pStyle w:val="af"/>
            </w:pPr>
            <w:r w:rsidRPr="00A4356D">
              <w:t>6+</w:t>
            </w:r>
          </w:p>
        </w:tc>
        <w:tc>
          <w:tcPr>
            <w:tcW w:w="1701" w:type="dxa"/>
          </w:tcPr>
          <w:p w:rsidR="00A4356D" w:rsidRPr="00A4356D" w:rsidRDefault="00A4356D" w:rsidP="00A4356D">
            <w:pPr>
              <w:pStyle w:val="af"/>
            </w:pPr>
            <w:r w:rsidRPr="00A4356D">
              <w:t>Понедельник-пятница</w:t>
            </w:r>
          </w:p>
          <w:p w:rsidR="00A4356D" w:rsidRPr="00A4356D" w:rsidRDefault="00A4356D" w:rsidP="00A4356D">
            <w:pPr>
              <w:pStyle w:val="af"/>
            </w:pPr>
            <w:r w:rsidRPr="00A4356D">
              <w:t>10.00-17.00</w:t>
            </w:r>
          </w:p>
        </w:tc>
        <w:tc>
          <w:tcPr>
            <w:tcW w:w="2409" w:type="dxa"/>
          </w:tcPr>
          <w:p w:rsidR="00A4356D" w:rsidRPr="00A4356D" w:rsidRDefault="00A4356D" w:rsidP="00A4356D">
            <w:pPr>
              <w:pStyle w:val="af"/>
            </w:pPr>
            <w:r w:rsidRPr="00A4356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4356D" w:rsidRPr="00A4356D" w:rsidRDefault="00A4356D" w:rsidP="00A4356D">
            <w:pPr>
              <w:pStyle w:val="af"/>
            </w:pPr>
            <w:r w:rsidRPr="00A4356D">
              <w:t>Отдел физической культуры и спорта, МБУ «Центр спортивных сооружений»</w:t>
            </w:r>
          </w:p>
        </w:tc>
      </w:tr>
      <w:tr w:rsidR="00A4356D" w:rsidRPr="000718DC" w:rsidTr="005651F6">
        <w:tc>
          <w:tcPr>
            <w:tcW w:w="534" w:type="dxa"/>
          </w:tcPr>
          <w:p w:rsidR="00A4356D" w:rsidRPr="001A2876" w:rsidRDefault="00A4356D" w:rsidP="00A4356D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A4356D" w:rsidRPr="00A4356D" w:rsidRDefault="00A4356D" w:rsidP="00A4356D">
            <w:pPr>
              <w:pStyle w:val="af"/>
            </w:pPr>
            <w:r w:rsidRPr="00A4356D">
              <w:t xml:space="preserve">Тестирование норм </w:t>
            </w:r>
          </w:p>
        </w:tc>
        <w:tc>
          <w:tcPr>
            <w:tcW w:w="4962" w:type="dxa"/>
          </w:tcPr>
          <w:p w:rsidR="00A4356D" w:rsidRPr="00A4356D" w:rsidRDefault="00A4356D" w:rsidP="00A4356D">
            <w:pPr>
              <w:pStyle w:val="af"/>
            </w:pPr>
            <w:r w:rsidRPr="00A4356D">
              <w:t xml:space="preserve">Тестирование норм комплекса ВФСК «ГТО» среди жителей </w:t>
            </w:r>
            <w:proofErr w:type="gramStart"/>
            <w:r w:rsidRPr="00A4356D">
              <w:t>г</w:t>
            </w:r>
            <w:proofErr w:type="gramEnd"/>
            <w:r w:rsidRPr="00A4356D">
              <w:t>.о. Октябрьск</w:t>
            </w:r>
          </w:p>
          <w:p w:rsidR="00A4356D" w:rsidRPr="00A4356D" w:rsidRDefault="00A4356D" w:rsidP="00A4356D">
            <w:pPr>
              <w:pStyle w:val="af"/>
            </w:pPr>
            <w:r w:rsidRPr="00A4356D">
              <w:t>6+</w:t>
            </w:r>
          </w:p>
        </w:tc>
        <w:tc>
          <w:tcPr>
            <w:tcW w:w="1701" w:type="dxa"/>
          </w:tcPr>
          <w:p w:rsidR="00A4356D" w:rsidRPr="00A4356D" w:rsidRDefault="00A4356D" w:rsidP="00A4356D">
            <w:pPr>
              <w:pStyle w:val="af"/>
            </w:pPr>
            <w:r w:rsidRPr="00A4356D">
              <w:t xml:space="preserve">Каждый четверг  </w:t>
            </w:r>
          </w:p>
          <w:p w:rsidR="00A4356D" w:rsidRPr="00A4356D" w:rsidRDefault="00A4356D" w:rsidP="00A4356D">
            <w:pPr>
              <w:pStyle w:val="af"/>
            </w:pPr>
            <w:r w:rsidRPr="00A4356D">
              <w:t>14.00-19.00</w:t>
            </w:r>
          </w:p>
        </w:tc>
        <w:tc>
          <w:tcPr>
            <w:tcW w:w="2409" w:type="dxa"/>
          </w:tcPr>
          <w:p w:rsidR="00A4356D" w:rsidRPr="00A4356D" w:rsidRDefault="00A4356D" w:rsidP="00A4356D">
            <w:pPr>
              <w:pStyle w:val="af"/>
            </w:pPr>
            <w:r w:rsidRPr="00A4356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4356D" w:rsidRPr="00A4356D" w:rsidRDefault="00A4356D" w:rsidP="00A4356D">
            <w:pPr>
              <w:pStyle w:val="af"/>
            </w:pPr>
            <w:r w:rsidRPr="00A4356D">
              <w:t>Отдел физической культуры и спорта, МБУ «Центр спортивных сооружений»</w:t>
            </w:r>
          </w:p>
        </w:tc>
      </w:tr>
      <w:tr w:rsidR="00A4356D" w:rsidRPr="000718DC" w:rsidTr="00383CAA">
        <w:tc>
          <w:tcPr>
            <w:tcW w:w="15559" w:type="dxa"/>
            <w:gridSpan w:val="6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4356D" w:rsidRPr="000718DC" w:rsidTr="005651F6">
        <w:tc>
          <w:tcPr>
            <w:tcW w:w="534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4356D" w:rsidRPr="00803C9C" w:rsidRDefault="00A4356D" w:rsidP="00A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ой ключик, или Приключения Буратино» Сказки с оркестром</w:t>
            </w:r>
          </w:p>
        </w:tc>
        <w:tc>
          <w:tcPr>
            <w:tcW w:w="4962" w:type="dxa"/>
          </w:tcPr>
          <w:p w:rsidR="00A4356D" w:rsidRPr="00803C9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Видеозапись с</w:t>
            </w:r>
            <w:r>
              <w:rPr>
                <w:rFonts w:ascii="Times New Roman" w:hAnsi="Times New Roman"/>
              </w:rPr>
              <w:t xml:space="preserve"> портала</w:t>
            </w:r>
            <w:r w:rsidRPr="00803C9C">
              <w:rPr>
                <w:rFonts w:ascii="Times New Roman" w:hAnsi="Times New Roman"/>
              </w:rPr>
              <w:t xml:space="preserve"> московской государственной академической филармонии</w:t>
            </w:r>
          </w:p>
          <w:p w:rsidR="00A4356D" w:rsidRPr="00803C9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CD3">
              <w:rPr>
                <w:rFonts w:ascii="Times New Roman" w:hAnsi="Times New Roman"/>
              </w:rPr>
              <w:t xml:space="preserve">10.03.2026г.  </w:t>
            </w:r>
          </w:p>
          <w:p w:rsidR="00A4356D" w:rsidRPr="00A2364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</w:t>
            </w:r>
          </w:p>
        </w:tc>
        <w:tc>
          <w:tcPr>
            <w:tcW w:w="2409" w:type="dxa"/>
          </w:tcPr>
          <w:p w:rsidR="00A4356D" w:rsidRPr="00803C9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4356D" w:rsidRPr="00A2364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A4356D" w:rsidRPr="00A2364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A4356D" w:rsidRPr="000A4046" w:rsidTr="006366D0">
        <w:trPr>
          <w:trHeight w:val="70"/>
        </w:trPr>
        <w:tc>
          <w:tcPr>
            <w:tcW w:w="15559" w:type="dxa"/>
            <w:gridSpan w:val="6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A4356D" w:rsidRPr="000A4046" w:rsidTr="005651F6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56D" w:rsidRPr="000A4046" w:rsidTr="00AE4279">
        <w:tc>
          <w:tcPr>
            <w:tcW w:w="15559" w:type="dxa"/>
            <w:gridSpan w:val="6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4356D" w:rsidRPr="000A4046" w:rsidTr="005651F6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56D" w:rsidRPr="000A4046" w:rsidTr="006366D0">
        <w:trPr>
          <w:trHeight w:val="70"/>
        </w:trPr>
        <w:tc>
          <w:tcPr>
            <w:tcW w:w="15559" w:type="dxa"/>
            <w:gridSpan w:val="6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4356D" w:rsidRPr="000A4046" w:rsidTr="00AE4279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4356D" w:rsidRPr="009F307B" w:rsidRDefault="00A4356D" w:rsidP="00A4356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A4356D" w:rsidRPr="000B24AF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4356D" w:rsidRDefault="00A4356D" w:rsidP="00A43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A4356D" w:rsidRDefault="00A4356D" w:rsidP="00A43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56D" w:rsidRPr="000A4046" w:rsidTr="00AE4279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356D" w:rsidRPr="00093A2E" w:rsidRDefault="00A4356D" w:rsidP="00A43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56D" w:rsidRPr="000A4046" w:rsidTr="00AE4279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4356D" w:rsidRPr="00093A2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4356D" w:rsidRPr="006A1D8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4356D" w:rsidRPr="0071501C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356D" w:rsidRPr="000A4046" w:rsidTr="00AE4279">
        <w:tc>
          <w:tcPr>
            <w:tcW w:w="15559" w:type="dxa"/>
            <w:gridSpan w:val="6"/>
          </w:tcPr>
          <w:p w:rsidR="00A4356D" w:rsidRPr="001A2876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Pr="001A2876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4356D" w:rsidRPr="00825D87" w:rsidRDefault="00A4356D" w:rsidP="00A4356D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A4356D" w:rsidRPr="00825D87" w:rsidRDefault="00A4356D" w:rsidP="00A4356D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pStyle w:val="af"/>
            </w:pPr>
            <w:r>
              <w:t>в течение месяца</w:t>
            </w:r>
          </w:p>
          <w:p w:rsidR="00A4356D" w:rsidRDefault="00A4356D" w:rsidP="00A4356D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A4356D" w:rsidRPr="003A113F" w:rsidRDefault="00A4356D" w:rsidP="00A4356D">
            <w:pPr>
              <w:pStyle w:val="af"/>
            </w:pPr>
            <w:r w:rsidRPr="003A113F">
              <w:t>10.00-18.00</w:t>
            </w:r>
          </w:p>
          <w:p w:rsidR="00A4356D" w:rsidRPr="00825D87" w:rsidRDefault="00A4356D" w:rsidP="00A4356D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A4356D" w:rsidRPr="00825D87" w:rsidRDefault="00A4356D" w:rsidP="00A4356D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A4356D" w:rsidRPr="00825D87" w:rsidRDefault="00A4356D" w:rsidP="00A4356D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A4356D" w:rsidRPr="003A4EF4" w:rsidRDefault="00A4356D" w:rsidP="00A4356D">
            <w:pPr>
              <w:pStyle w:val="af"/>
            </w:pPr>
            <w:r w:rsidRPr="003A4EF4">
              <w:t>МБУ «Музей Октябрьск-на-Волге»</w:t>
            </w:r>
          </w:p>
          <w:p w:rsidR="00A4356D" w:rsidRPr="003A4EF4" w:rsidRDefault="00A4356D" w:rsidP="00A4356D">
            <w:pPr>
              <w:pStyle w:val="af"/>
            </w:pPr>
          </w:p>
        </w:tc>
      </w:tr>
      <w:tr w:rsidR="00A4356D" w:rsidRPr="000A4046" w:rsidTr="00BC540D">
        <w:tc>
          <w:tcPr>
            <w:tcW w:w="534" w:type="dxa"/>
          </w:tcPr>
          <w:p w:rsidR="00A4356D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4356D" w:rsidRPr="0027778C" w:rsidRDefault="00A4356D" w:rsidP="00A4356D">
            <w:pPr>
              <w:pStyle w:val="af"/>
            </w:pPr>
            <w:r w:rsidRPr="0027778C">
              <w:t>«Преданья старины красивой»</w:t>
            </w:r>
          </w:p>
          <w:p w:rsidR="00A4356D" w:rsidRPr="00AA6010" w:rsidRDefault="00A4356D" w:rsidP="00A4356D">
            <w:pPr>
              <w:pStyle w:val="af"/>
            </w:pPr>
          </w:p>
        </w:tc>
        <w:tc>
          <w:tcPr>
            <w:tcW w:w="4962" w:type="dxa"/>
          </w:tcPr>
          <w:p w:rsidR="00A4356D" w:rsidRPr="0027778C" w:rsidRDefault="00A4356D" w:rsidP="00A4356D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A4356D" w:rsidRPr="00AA6010" w:rsidRDefault="00A4356D" w:rsidP="00A4356D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pStyle w:val="af"/>
            </w:pPr>
            <w:r>
              <w:t>в течение месяца</w:t>
            </w:r>
          </w:p>
          <w:p w:rsidR="00A4356D" w:rsidRPr="003A4EF4" w:rsidRDefault="00A4356D" w:rsidP="00A4356D">
            <w:pPr>
              <w:pStyle w:val="af"/>
            </w:pPr>
            <w:r w:rsidRPr="003A4EF4">
              <w:t>Вт.-пт.:</w:t>
            </w:r>
          </w:p>
          <w:p w:rsidR="00A4356D" w:rsidRPr="003A4EF4" w:rsidRDefault="00A4356D" w:rsidP="00A4356D">
            <w:pPr>
              <w:pStyle w:val="af"/>
            </w:pPr>
            <w:r w:rsidRPr="003A4EF4">
              <w:t>10.00-18.00</w:t>
            </w:r>
          </w:p>
          <w:p w:rsidR="00A4356D" w:rsidRDefault="00A4356D" w:rsidP="00A4356D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A4356D" w:rsidRPr="003A4EF4" w:rsidRDefault="00A4356D" w:rsidP="00A4356D">
            <w:pPr>
              <w:pStyle w:val="af"/>
            </w:pPr>
            <w:r w:rsidRPr="003A4EF4">
              <w:t>МБУ «Музей Октябрьск-на-Волге»</w:t>
            </w:r>
          </w:p>
          <w:p w:rsidR="00A4356D" w:rsidRPr="003A4EF4" w:rsidRDefault="00A4356D" w:rsidP="00A4356D">
            <w:pPr>
              <w:pStyle w:val="af"/>
            </w:pPr>
            <w:r w:rsidRPr="003A4EF4">
              <w:t>ул. Вокзальная, д.12</w:t>
            </w:r>
          </w:p>
          <w:p w:rsidR="00A4356D" w:rsidRPr="00093A2E" w:rsidRDefault="00A4356D" w:rsidP="00A4356D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A4356D" w:rsidRPr="003A4EF4" w:rsidRDefault="00A4356D" w:rsidP="00A4356D">
            <w:pPr>
              <w:pStyle w:val="af"/>
            </w:pPr>
            <w:r w:rsidRPr="003A4EF4">
              <w:t>МБУ «Музей Октябрьск-на-Волге»</w:t>
            </w:r>
          </w:p>
          <w:p w:rsidR="00A4356D" w:rsidRPr="0071501C" w:rsidRDefault="00A4356D" w:rsidP="00A4356D">
            <w:pPr>
              <w:pStyle w:val="af"/>
            </w:pPr>
          </w:p>
        </w:tc>
      </w:tr>
      <w:tr w:rsidR="00A4356D" w:rsidRPr="000A4046" w:rsidTr="00BC540D">
        <w:tc>
          <w:tcPr>
            <w:tcW w:w="534" w:type="dxa"/>
          </w:tcPr>
          <w:p w:rsidR="00A4356D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4356D" w:rsidRPr="0027778C" w:rsidRDefault="00A4356D" w:rsidP="00A4356D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A4356D" w:rsidRPr="00B039D6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 w:rsidRPr="00B039D6">
              <w:rPr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color w:val="000000"/>
                <w:shd w:val="clear" w:color="auto" w:fill="FFFFFF"/>
              </w:rPr>
              <w:t xml:space="preserve"> века</w:t>
            </w:r>
          </w:p>
          <w:p w:rsidR="00A4356D" w:rsidRPr="0027778C" w:rsidRDefault="00A4356D" w:rsidP="00A4356D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pStyle w:val="af"/>
            </w:pPr>
            <w:r>
              <w:t>в течение месяца</w:t>
            </w:r>
          </w:p>
          <w:p w:rsidR="00A4356D" w:rsidRPr="00093A2E" w:rsidRDefault="00A4356D" w:rsidP="00A4356D">
            <w:pPr>
              <w:pStyle w:val="af"/>
            </w:pPr>
            <w:r w:rsidRPr="00093A2E">
              <w:t>Вт.-пт.:</w:t>
            </w:r>
          </w:p>
          <w:p w:rsidR="00A4356D" w:rsidRPr="00093A2E" w:rsidRDefault="00A4356D" w:rsidP="00A4356D">
            <w:pPr>
              <w:pStyle w:val="af"/>
            </w:pPr>
            <w:r w:rsidRPr="00093A2E">
              <w:t>10.00-18.00</w:t>
            </w:r>
          </w:p>
          <w:p w:rsidR="00A4356D" w:rsidRDefault="00A4356D" w:rsidP="00A4356D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4356D" w:rsidRDefault="00A4356D" w:rsidP="00A4356D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4356D" w:rsidRDefault="00A4356D" w:rsidP="00A4356D">
            <w:pPr>
              <w:pStyle w:val="af"/>
            </w:pPr>
            <w:r>
              <w:t>ул. Вокзальная, д.12</w:t>
            </w:r>
          </w:p>
          <w:p w:rsidR="00A4356D" w:rsidRDefault="00A4356D" w:rsidP="00A4356D">
            <w:pPr>
              <w:pStyle w:val="af"/>
            </w:pPr>
            <w:r>
              <w:t>Фойе музея</w:t>
            </w:r>
          </w:p>
          <w:p w:rsidR="00A4356D" w:rsidRDefault="00A4356D" w:rsidP="00A4356D">
            <w:pPr>
              <w:pStyle w:val="af"/>
            </w:pPr>
          </w:p>
        </w:tc>
        <w:tc>
          <w:tcPr>
            <w:tcW w:w="2977" w:type="dxa"/>
          </w:tcPr>
          <w:p w:rsidR="00A4356D" w:rsidRPr="0071501C" w:rsidRDefault="00A4356D" w:rsidP="00A4356D">
            <w:pPr>
              <w:pStyle w:val="af"/>
            </w:pPr>
            <w:r w:rsidRPr="0071501C">
              <w:t>МБУ «Музей Октябрьск-на-Волге»</w:t>
            </w:r>
          </w:p>
          <w:p w:rsidR="00A4356D" w:rsidRPr="0071501C" w:rsidRDefault="00A4356D" w:rsidP="00A4356D">
            <w:pPr>
              <w:pStyle w:val="af"/>
            </w:pPr>
          </w:p>
        </w:tc>
      </w:tr>
      <w:tr w:rsidR="00A4356D" w:rsidRPr="000A4046" w:rsidTr="00BC540D">
        <w:tc>
          <w:tcPr>
            <w:tcW w:w="534" w:type="dxa"/>
          </w:tcPr>
          <w:p w:rsidR="00A4356D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4356D" w:rsidRDefault="00A4356D" w:rsidP="00A4356D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A4356D" w:rsidRPr="0071501C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A4356D" w:rsidRDefault="00A4356D" w:rsidP="00A4356D">
            <w:pPr>
              <w:pStyle w:val="af"/>
            </w:pPr>
          </w:p>
        </w:tc>
        <w:tc>
          <w:tcPr>
            <w:tcW w:w="1701" w:type="dxa"/>
          </w:tcPr>
          <w:p w:rsidR="00A4356D" w:rsidRPr="00093A2E" w:rsidRDefault="00A4356D" w:rsidP="00A4356D">
            <w:pPr>
              <w:pStyle w:val="af"/>
            </w:pPr>
            <w:r>
              <w:t>в течение месяца</w:t>
            </w:r>
          </w:p>
          <w:p w:rsidR="00A4356D" w:rsidRDefault="00A4356D" w:rsidP="00A4356D">
            <w:pPr>
              <w:pStyle w:val="af"/>
            </w:pPr>
            <w:r>
              <w:t>Пн.-пт.:</w:t>
            </w:r>
          </w:p>
          <w:p w:rsidR="00A4356D" w:rsidRPr="003A113F" w:rsidRDefault="00A4356D" w:rsidP="00A4356D">
            <w:pPr>
              <w:pStyle w:val="af"/>
            </w:pPr>
            <w:r w:rsidRPr="003A113F">
              <w:t>10.00-18.00</w:t>
            </w:r>
          </w:p>
          <w:p w:rsidR="00A4356D" w:rsidRDefault="00A4356D" w:rsidP="00A4356D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A4356D" w:rsidRDefault="00A4356D" w:rsidP="00A4356D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A4356D" w:rsidRPr="0071501C" w:rsidRDefault="00A4356D" w:rsidP="00A4356D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A4356D" w:rsidRPr="0071501C" w:rsidRDefault="00A4356D" w:rsidP="00A4356D">
            <w:pPr>
              <w:pStyle w:val="af"/>
            </w:pPr>
            <w:r w:rsidRPr="0071501C">
              <w:t>МБУ «Музей Октябрьск-на-Волге»</w:t>
            </w:r>
          </w:p>
          <w:p w:rsidR="00A4356D" w:rsidRPr="0071501C" w:rsidRDefault="00A4356D" w:rsidP="00A4356D">
            <w:pPr>
              <w:pStyle w:val="af"/>
            </w:pPr>
          </w:p>
        </w:tc>
      </w:tr>
      <w:tr w:rsidR="00A4356D" w:rsidRPr="000A4046" w:rsidTr="00BC540D">
        <w:tc>
          <w:tcPr>
            <w:tcW w:w="534" w:type="dxa"/>
          </w:tcPr>
          <w:p w:rsidR="00A4356D" w:rsidRDefault="00A4356D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4356D" w:rsidRDefault="00A4356D" w:rsidP="00A4356D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</w:pPr>
            <w:r>
              <w:t>Детская интерактивная экспозиция</w:t>
            </w:r>
          </w:p>
          <w:p w:rsidR="00A4356D" w:rsidRDefault="00A4356D" w:rsidP="00A4356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4356D" w:rsidRPr="00093A2E" w:rsidRDefault="00A4356D" w:rsidP="00A4356D">
            <w:pPr>
              <w:pStyle w:val="af"/>
            </w:pPr>
            <w:r>
              <w:t>в течение месяца</w:t>
            </w:r>
          </w:p>
          <w:p w:rsidR="00A4356D" w:rsidRPr="00093A2E" w:rsidRDefault="00A4356D" w:rsidP="00A4356D">
            <w:pPr>
              <w:pStyle w:val="af"/>
            </w:pPr>
            <w:r w:rsidRPr="00093A2E">
              <w:t>Вт.-пт.:</w:t>
            </w:r>
          </w:p>
          <w:p w:rsidR="00A4356D" w:rsidRPr="00093A2E" w:rsidRDefault="00A4356D" w:rsidP="00A4356D">
            <w:pPr>
              <w:pStyle w:val="af"/>
            </w:pPr>
            <w:r w:rsidRPr="00093A2E">
              <w:t>10.00-18.00</w:t>
            </w:r>
          </w:p>
          <w:p w:rsidR="00A4356D" w:rsidRDefault="00A4356D" w:rsidP="00A4356D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4356D" w:rsidRDefault="00A4356D" w:rsidP="00A4356D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4356D" w:rsidRDefault="00A4356D" w:rsidP="00A4356D">
            <w:pPr>
              <w:pStyle w:val="af"/>
            </w:pPr>
            <w:r>
              <w:t>ул. Вокзальная, д.12</w:t>
            </w:r>
          </w:p>
          <w:p w:rsidR="00A4356D" w:rsidRDefault="00A4356D" w:rsidP="00A4356D">
            <w:pPr>
              <w:pStyle w:val="af"/>
            </w:pPr>
            <w:r>
              <w:t>Экспозиция музея</w:t>
            </w:r>
          </w:p>
          <w:p w:rsidR="00A4356D" w:rsidRPr="0071501C" w:rsidRDefault="00A4356D" w:rsidP="00A4356D">
            <w:pPr>
              <w:pStyle w:val="af"/>
            </w:pPr>
          </w:p>
        </w:tc>
        <w:tc>
          <w:tcPr>
            <w:tcW w:w="2977" w:type="dxa"/>
          </w:tcPr>
          <w:p w:rsidR="00A4356D" w:rsidRPr="0071501C" w:rsidRDefault="00A4356D" w:rsidP="00A4356D">
            <w:pPr>
              <w:pStyle w:val="af"/>
            </w:pPr>
            <w:r w:rsidRPr="0071501C">
              <w:t>МБУ «Музей Октябрьск-на-Волге»</w:t>
            </w:r>
          </w:p>
          <w:p w:rsidR="00A4356D" w:rsidRPr="0071501C" w:rsidRDefault="00A4356D" w:rsidP="00A4356D">
            <w:pPr>
              <w:pStyle w:val="af"/>
            </w:pP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4356D" w:rsidRPr="00D310C7" w:rsidRDefault="00A4356D" w:rsidP="00A4356D">
            <w:pPr>
              <w:pStyle w:val="af"/>
            </w:pPr>
            <w:r>
              <w:t xml:space="preserve">«Через сердце и руки» 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творческих работ по декоративно прикладному творчеству  в смешанной технике</w:t>
            </w:r>
          </w:p>
          <w:p w:rsidR="00A4356D" w:rsidRPr="00D310C7" w:rsidRDefault="00A4356D" w:rsidP="00A4356D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4356D" w:rsidRPr="00D310C7" w:rsidRDefault="00A4356D" w:rsidP="00A4356D">
            <w:pPr>
              <w:pStyle w:val="af"/>
            </w:pPr>
            <w:r>
              <w:t xml:space="preserve">02.03.2026г.-31.03.2026г. </w:t>
            </w:r>
          </w:p>
        </w:tc>
        <w:tc>
          <w:tcPr>
            <w:tcW w:w="2409" w:type="dxa"/>
          </w:tcPr>
          <w:p w:rsidR="00A4356D" w:rsidRDefault="00A4356D" w:rsidP="00A4356D">
            <w:pPr>
              <w:pStyle w:val="af"/>
            </w:pPr>
            <w:r>
              <w:t xml:space="preserve">МБУ «КДК «Октябрьский» </w:t>
            </w:r>
          </w:p>
          <w:p w:rsidR="00A4356D" w:rsidRPr="00D310C7" w:rsidRDefault="00A4356D" w:rsidP="00A4356D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A4356D" w:rsidRPr="00D310C7" w:rsidRDefault="00A4356D" w:rsidP="00A4356D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A4356D" w:rsidRPr="00901475" w:rsidRDefault="00A4356D" w:rsidP="00A4356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ы с русской душой»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proofErr w:type="gramStart"/>
            <w:r>
              <w:rPr>
                <w:color w:val="000000"/>
                <w:shd w:val="clear" w:color="auto" w:fill="FFFFFF"/>
              </w:rPr>
              <w:t>-В</w:t>
            </w:r>
            <w:proofErr w:type="gramEnd"/>
            <w:r>
              <w:rPr>
                <w:color w:val="000000"/>
                <w:shd w:val="clear" w:color="auto" w:fill="FFFFFF"/>
              </w:rPr>
              <w:t>оробьевой Галины Николаевны</w:t>
            </w:r>
          </w:p>
          <w:p w:rsidR="00A4356D" w:rsidRPr="00A604E9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4356D" w:rsidRDefault="00A4356D" w:rsidP="00A4356D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</w:t>
            </w:r>
            <w:r w:rsidRPr="007B18D3">
              <w:t xml:space="preserve"> </w:t>
            </w:r>
            <w:r>
              <w:t>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A4356D" w:rsidRPr="007B18D3" w:rsidRDefault="00A4356D" w:rsidP="00A4356D">
            <w:pPr>
              <w:pStyle w:val="af"/>
            </w:pPr>
            <w:r w:rsidRPr="007B18D3">
              <w:t xml:space="preserve">МБУ «КДК «Октябрьский» </w:t>
            </w:r>
          </w:p>
          <w:p w:rsidR="00A4356D" w:rsidRDefault="00A4356D" w:rsidP="00A4356D">
            <w:pPr>
              <w:pStyle w:val="af"/>
            </w:pPr>
            <w:r w:rsidRPr="007B18D3">
              <w:t xml:space="preserve"> 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A4356D" w:rsidRPr="008A5542" w:rsidRDefault="00A4356D" w:rsidP="00A4356D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4356D" w:rsidRPr="00901475" w:rsidRDefault="00A4356D" w:rsidP="00A4356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ражение природы» </w:t>
            </w:r>
          </w:p>
        </w:tc>
        <w:tc>
          <w:tcPr>
            <w:tcW w:w="4962" w:type="dxa"/>
          </w:tcPr>
          <w:p w:rsidR="00A4356D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</w:t>
            </w:r>
            <w:r w:rsidRPr="003518CA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color w:val="000000"/>
                <w:shd w:val="clear" w:color="auto" w:fill="FFFFFF"/>
              </w:rPr>
              <w:t xml:space="preserve"> в технике вышивка крестиком</w:t>
            </w:r>
          </w:p>
          <w:p w:rsidR="00A4356D" w:rsidRPr="00A604E9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4356D" w:rsidRDefault="00A4356D" w:rsidP="00A4356D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A4356D" w:rsidRPr="007B18D3" w:rsidRDefault="00A4356D" w:rsidP="00A4356D">
            <w:pPr>
              <w:pStyle w:val="af"/>
            </w:pPr>
            <w:r w:rsidRPr="007B18D3">
              <w:t xml:space="preserve">МБУ «КДК «Октябрьский» </w:t>
            </w:r>
          </w:p>
          <w:p w:rsidR="00A4356D" w:rsidRDefault="00A4356D" w:rsidP="00A4356D">
            <w:pPr>
              <w:pStyle w:val="af"/>
            </w:pPr>
            <w:r w:rsidRPr="007B18D3">
              <w:t xml:space="preserve">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A4356D" w:rsidRPr="008A5542" w:rsidRDefault="00A4356D" w:rsidP="00A4356D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A4356D" w:rsidRDefault="00A4356D" w:rsidP="00A4356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на идет, весне дорогу» </w:t>
            </w:r>
          </w:p>
        </w:tc>
        <w:tc>
          <w:tcPr>
            <w:tcW w:w="4962" w:type="dxa"/>
          </w:tcPr>
          <w:p w:rsidR="00A4356D" w:rsidRPr="00825C35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 w:rsidRPr="00825C35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 xml:space="preserve">работ из соломки </w:t>
            </w:r>
          </w:p>
          <w:p w:rsidR="00A4356D" w:rsidRPr="00825C35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Pr="00825C35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>Жуковой Л.Г.</w:t>
            </w:r>
          </w:p>
          <w:p w:rsidR="00A4356D" w:rsidRDefault="00A4356D" w:rsidP="00A4356D">
            <w:pPr>
              <w:pStyle w:val="af"/>
              <w:rPr>
                <w:color w:val="000000"/>
                <w:shd w:val="clear" w:color="auto" w:fill="FFFFFF"/>
              </w:rPr>
            </w:pPr>
            <w:r w:rsidRPr="00825C35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4356D" w:rsidRPr="007B18D3" w:rsidRDefault="00A4356D" w:rsidP="00A4356D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A4356D" w:rsidRPr="007B18D3" w:rsidRDefault="00A4356D" w:rsidP="00A4356D">
            <w:pPr>
              <w:pStyle w:val="af"/>
            </w:pPr>
            <w:r w:rsidRPr="007B18D3">
              <w:t xml:space="preserve">МБУ «КДК «Октябрьский» </w:t>
            </w:r>
          </w:p>
          <w:p w:rsidR="00A4356D" w:rsidRPr="007B18D3" w:rsidRDefault="00A4356D" w:rsidP="00A4356D">
            <w:pPr>
              <w:pStyle w:val="af"/>
            </w:pPr>
            <w:r w:rsidRPr="007B18D3">
              <w:t xml:space="preserve">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A4356D" w:rsidRPr="007B18D3" w:rsidRDefault="00A4356D" w:rsidP="00A4356D">
            <w:pPr>
              <w:pStyle w:val="af"/>
            </w:pPr>
            <w:r w:rsidRPr="00825C35">
              <w:t>МБУ «КДК «Октябрьский»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4356D" w:rsidRDefault="00A4356D" w:rsidP="00A4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Крымская весна»</w:t>
            </w:r>
          </w:p>
          <w:p w:rsidR="00A4356D" w:rsidRDefault="00A4356D" w:rsidP="00A4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A4356D" w:rsidRDefault="00A4356D" w:rsidP="00A4356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священа воссоединению Крыма с Россией</w:t>
            </w:r>
          </w:p>
          <w:p w:rsidR="00A4356D" w:rsidRDefault="00A4356D" w:rsidP="00A4356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4356D" w:rsidRDefault="00A4356D" w:rsidP="00A435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6г.-22.03.2026г.</w:t>
            </w:r>
          </w:p>
        </w:tc>
        <w:tc>
          <w:tcPr>
            <w:tcW w:w="2409" w:type="dxa"/>
          </w:tcPr>
          <w:p w:rsidR="00A4356D" w:rsidRPr="003A610A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A4356D" w:rsidRPr="003A610A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A4356D" w:rsidRPr="00183C4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A4356D" w:rsidRPr="003A610A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4356D" w:rsidRPr="00183C4E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A4356D" w:rsidRPr="000A4046" w:rsidTr="00BC540D">
        <w:tc>
          <w:tcPr>
            <w:tcW w:w="534" w:type="dxa"/>
          </w:tcPr>
          <w:p w:rsidR="00A4356D" w:rsidRDefault="00D316E7" w:rsidP="00A4356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р глазами детей»</w:t>
            </w:r>
          </w:p>
        </w:tc>
        <w:tc>
          <w:tcPr>
            <w:tcW w:w="4962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детских работ обучающихся художественного отделения         </w:t>
            </w:r>
          </w:p>
          <w:p w:rsidR="00A4356D" w:rsidRPr="00D94DB8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6 г.</w:t>
            </w:r>
          </w:p>
        </w:tc>
        <w:tc>
          <w:tcPr>
            <w:tcW w:w="2409" w:type="dxa"/>
          </w:tcPr>
          <w:p w:rsidR="00A4356D" w:rsidRDefault="00AA55AC" w:rsidP="00A4356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6" w:history="1">
              <w:r w:rsidR="00A4356D" w:rsidRPr="0048218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A4356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О</w:t>
            </w:r>
            <w:r w:rsidR="00A4356D" w:rsidRPr="0048218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«</w:t>
            </w:r>
            <w:r w:rsidR="00A4356D">
              <w:rPr>
                <w:rStyle w:val="a4"/>
                <w:rFonts w:ascii="Times New Roman" w:hAnsi="Times New Roman"/>
                <w:color w:val="auto"/>
                <w:u w:val="none"/>
              </w:rPr>
              <w:t>ДШИ №2»</w:t>
            </w:r>
          </w:p>
          <w:p w:rsidR="00A4356D" w:rsidRPr="0048218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color w:val="auto"/>
                <w:u w:val="none"/>
              </w:rPr>
              <w:t>ул. Волго-Донская, д.13</w:t>
            </w:r>
          </w:p>
        </w:tc>
        <w:tc>
          <w:tcPr>
            <w:tcW w:w="2977" w:type="dxa"/>
          </w:tcPr>
          <w:p w:rsidR="00A4356D" w:rsidRDefault="00A4356D" w:rsidP="00A43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91024" w:rsidRPr="000A4046" w:rsidTr="00BC540D">
        <w:tc>
          <w:tcPr>
            <w:tcW w:w="534" w:type="dxa"/>
          </w:tcPr>
          <w:p w:rsidR="00891024" w:rsidRDefault="00D316E7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91024" w:rsidRPr="000B20B6" w:rsidRDefault="00891024" w:rsidP="00891024">
            <w:pPr>
              <w:pStyle w:val="af"/>
            </w:pPr>
            <w:r>
              <w:t>«Удивительный мир животных»</w:t>
            </w:r>
          </w:p>
        </w:tc>
        <w:tc>
          <w:tcPr>
            <w:tcW w:w="4962" w:type="dxa"/>
          </w:tcPr>
          <w:p w:rsidR="00891024" w:rsidRDefault="00891024" w:rsidP="00891024">
            <w:pPr>
              <w:pStyle w:val="af"/>
            </w:pPr>
            <w:r>
              <w:t>Выставка фондовых работ в живописных техниках</w:t>
            </w:r>
          </w:p>
          <w:p w:rsidR="00891024" w:rsidRPr="000B20B6" w:rsidRDefault="00891024" w:rsidP="0089102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91024" w:rsidRPr="00257EA7" w:rsidRDefault="00891024" w:rsidP="00891024">
            <w:pPr>
              <w:pStyle w:val="af"/>
            </w:pPr>
            <w:r>
              <w:t>11.03.</w:t>
            </w:r>
            <w:r>
              <w:t>20</w:t>
            </w:r>
            <w:r>
              <w:t>26</w:t>
            </w:r>
            <w:r>
              <w:t>г.</w:t>
            </w:r>
            <w:r>
              <w:t>-12.03.</w:t>
            </w:r>
            <w:r>
              <w:t>20</w:t>
            </w:r>
            <w:r>
              <w:t>26</w:t>
            </w:r>
            <w:r>
              <w:t>г.</w:t>
            </w:r>
          </w:p>
        </w:tc>
        <w:tc>
          <w:tcPr>
            <w:tcW w:w="2409" w:type="dxa"/>
          </w:tcPr>
          <w:p w:rsidR="00891024" w:rsidRDefault="00891024" w:rsidP="00891024">
            <w:pPr>
              <w:pStyle w:val="af"/>
              <w:rPr>
                <w:rStyle w:val="a4"/>
                <w:color w:val="auto"/>
                <w:u w:val="none"/>
              </w:rPr>
            </w:pPr>
            <w:hyperlink r:id="rId7" w:history="1">
              <w:r w:rsidRPr="000B20B6">
                <w:rPr>
                  <w:rStyle w:val="a4"/>
                  <w:color w:val="auto"/>
                  <w:u w:val="none"/>
                </w:rPr>
                <w:t>МБУ</w:t>
              </w:r>
            </w:hyperlink>
            <w:r w:rsidRPr="000B20B6">
              <w:rPr>
                <w:rStyle w:val="a4"/>
                <w:color w:val="auto"/>
                <w:u w:val="none"/>
              </w:rPr>
              <w:t xml:space="preserve"> ДО «ДШИ №</w:t>
            </w:r>
            <w:r w:rsidRPr="00257EA7">
              <w:rPr>
                <w:rStyle w:val="a4"/>
                <w:color w:val="auto"/>
                <w:u w:val="none"/>
              </w:rPr>
              <w:t>1</w:t>
            </w:r>
            <w:r w:rsidRPr="000B20B6">
              <w:rPr>
                <w:rStyle w:val="a4"/>
                <w:color w:val="auto"/>
                <w:u w:val="none"/>
              </w:rPr>
              <w:t>»</w:t>
            </w:r>
          </w:p>
          <w:p w:rsidR="00891024" w:rsidRPr="000B20B6" w:rsidRDefault="00891024" w:rsidP="00891024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 52</w:t>
            </w:r>
          </w:p>
        </w:tc>
        <w:tc>
          <w:tcPr>
            <w:tcW w:w="2977" w:type="dxa"/>
          </w:tcPr>
          <w:p w:rsidR="00891024" w:rsidRPr="00257EA7" w:rsidRDefault="00891024" w:rsidP="00891024">
            <w:pPr>
              <w:pStyle w:val="af"/>
            </w:pPr>
            <w:r w:rsidRPr="000B20B6">
              <w:t>Детская школа искусств №</w:t>
            </w:r>
            <w:r w:rsidRPr="00257EA7">
              <w:t>1</w:t>
            </w:r>
          </w:p>
        </w:tc>
      </w:tr>
      <w:tr w:rsidR="00891024" w:rsidRPr="000A4046" w:rsidTr="001A2876">
        <w:trPr>
          <w:trHeight w:val="70"/>
        </w:trPr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91024" w:rsidRPr="000A4046" w:rsidTr="005651F6">
        <w:trPr>
          <w:trHeight w:val="191"/>
        </w:trPr>
        <w:tc>
          <w:tcPr>
            <w:tcW w:w="534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91024" w:rsidRPr="005819B0" w:rsidRDefault="00891024" w:rsidP="0089102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19B0">
              <w:rPr>
                <w:rFonts w:ascii="Times New Roman" w:eastAsia="Times New Roman" w:hAnsi="Times New Roman"/>
                <w:lang w:eastAsia="ru-RU"/>
              </w:rPr>
              <w:t xml:space="preserve"> «…И Волге мой последний взгляд…»</w:t>
            </w:r>
          </w:p>
          <w:p w:rsidR="00891024" w:rsidRPr="005819B0" w:rsidRDefault="00891024" w:rsidP="008910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19B0">
              <w:rPr>
                <w:rFonts w:ascii="Times New Roman" w:eastAsia="Times New Roman" w:hAnsi="Times New Roman"/>
                <w:lang w:eastAsia="ru-RU"/>
              </w:rPr>
              <w:t>Литературная гостиная</w:t>
            </w:r>
          </w:p>
          <w:p w:rsidR="00891024" w:rsidRPr="005819B0" w:rsidRDefault="00891024" w:rsidP="008910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Литературная гостиная будет посвящена русскому поэту, писателю и драматургу Александру </w:t>
            </w:r>
            <w:proofErr w:type="spellStart"/>
            <w:r w:rsidRPr="005819B0">
              <w:rPr>
                <w:rFonts w:ascii="Times New Roman" w:hAnsi="Times New Roman"/>
              </w:rPr>
              <w:t>Ширяевцу</w:t>
            </w:r>
            <w:proofErr w:type="spellEnd"/>
            <w:r w:rsidRPr="005819B0">
              <w:rPr>
                <w:rFonts w:ascii="Times New Roman" w:hAnsi="Times New Roman"/>
              </w:rPr>
              <w:t xml:space="preserve"> (А.В. Абрамов), жизнь и творчество которого неразрывно </w:t>
            </w:r>
            <w:proofErr w:type="gramStart"/>
            <w:r w:rsidRPr="005819B0">
              <w:rPr>
                <w:rFonts w:ascii="Times New Roman" w:hAnsi="Times New Roman"/>
              </w:rPr>
              <w:t>связаны</w:t>
            </w:r>
            <w:proofErr w:type="gramEnd"/>
            <w:r w:rsidRPr="005819B0">
              <w:rPr>
                <w:rFonts w:ascii="Times New Roman" w:hAnsi="Times New Roman"/>
              </w:rPr>
              <w:t xml:space="preserve"> с Самарской губернией.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1.03.2026г.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3.30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ЦГБ 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им. Н.А. Некрасова,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г.о. Октябрьск</w:t>
            </w:r>
          </w:p>
        </w:tc>
      </w:tr>
      <w:tr w:rsidR="00891024" w:rsidRPr="000A4046" w:rsidTr="005651F6">
        <w:trPr>
          <w:trHeight w:val="191"/>
        </w:trPr>
        <w:tc>
          <w:tcPr>
            <w:tcW w:w="534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5819B0">
              <w:rPr>
                <w:rFonts w:ascii="Times New Roman" w:hAnsi="Times New Roman"/>
              </w:rPr>
              <w:t>«Сохраним планету»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9B0">
              <w:rPr>
                <w:rFonts w:ascii="Times New Roman" w:hAnsi="Times New Roman"/>
                <w:bCs/>
              </w:rPr>
              <w:t>Экологический час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  <w:bCs/>
              </w:rPr>
              <w:t>(к международному дню земли)</w:t>
            </w:r>
            <w:bookmarkEnd w:id="0"/>
          </w:p>
        </w:tc>
        <w:tc>
          <w:tcPr>
            <w:tcW w:w="4962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9B0">
              <w:rPr>
                <w:rFonts w:ascii="Times New Roman" w:hAnsi="Times New Roman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</w:t>
            </w:r>
          </w:p>
          <w:p w:rsidR="00891024" w:rsidRPr="005819B0" w:rsidRDefault="00891024" w:rsidP="0089102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9B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2.03.2026г.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024" w:rsidRPr="000A4046" w:rsidTr="005651F6">
        <w:trPr>
          <w:trHeight w:val="191"/>
        </w:trPr>
        <w:tc>
          <w:tcPr>
            <w:tcW w:w="534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 «Вместе мы одна страна»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Библ – экспедиция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lastRenderedPageBreak/>
              <w:t>(к Году единства народов России)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Style w:val="topic-textcontent"/>
                <w:rFonts w:ascii="Times New Roman" w:hAnsi="Times New Roman"/>
              </w:rPr>
            </w:pPr>
            <w:r w:rsidRPr="005819B0">
              <w:rPr>
                <w:rStyle w:val="topic-textcontent"/>
                <w:rFonts w:ascii="Times New Roman" w:hAnsi="Times New Roman"/>
              </w:rPr>
              <w:lastRenderedPageBreak/>
              <w:t>Ребята узнают о традициях и обрядах народов, проживающих на территории нашей страны,</w:t>
            </w:r>
            <w:r w:rsidRPr="005819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19B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гадают представителей разных этносов по их уникальным национальным костюмам и </w:t>
            </w:r>
            <w:r w:rsidRPr="005819B0">
              <w:rPr>
                <w:rStyle w:val="topic-textcontent"/>
                <w:rFonts w:ascii="Times New Roman" w:hAnsi="Times New Roman"/>
              </w:rPr>
              <w:t>поиграют в игры народностей России.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Style w:val="topic-textconten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3.2026</w:t>
            </w:r>
            <w:r w:rsidRPr="005819B0">
              <w:rPr>
                <w:rFonts w:ascii="Times New Roman" w:hAnsi="Times New Roman"/>
              </w:rPr>
              <w:t>г.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>13.00</w:t>
            </w:r>
          </w:p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024" w:rsidRPr="005819B0" w:rsidRDefault="00891024" w:rsidP="008910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891024" w:rsidRPr="005819B0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B0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5819B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891024" w:rsidRPr="000A4046" w:rsidTr="00B33964">
        <w:trPr>
          <w:trHeight w:val="191"/>
        </w:trPr>
        <w:tc>
          <w:tcPr>
            <w:tcW w:w="15559" w:type="dxa"/>
            <w:gridSpan w:val="6"/>
          </w:tcPr>
          <w:p w:rsidR="00891024" w:rsidRPr="001A2876" w:rsidRDefault="00891024" w:rsidP="0089102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891024" w:rsidRPr="000A4046" w:rsidTr="005651F6">
        <w:trPr>
          <w:trHeight w:val="191"/>
        </w:trPr>
        <w:tc>
          <w:tcPr>
            <w:tcW w:w="534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024" w:rsidRPr="001A2876" w:rsidRDefault="00891024" w:rsidP="0089102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024" w:rsidRPr="000A4046" w:rsidTr="006366D0">
        <w:trPr>
          <w:trHeight w:val="70"/>
        </w:trPr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91024" w:rsidRPr="000A4046" w:rsidTr="00272C3F">
        <w:trPr>
          <w:trHeight w:val="206"/>
        </w:trPr>
        <w:tc>
          <w:tcPr>
            <w:tcW w:w="534" w:type="dxa"/>
          </w:tcPr>
          <w:p w:rsidR="00891024" w:rsidRPr="001A2876" w:rsidRDefault="00891024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1024" w:rsidRPr="008A117D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8A117D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1024" w:rsidRPr="008A117D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024" w:rsidRPr="008A117D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8A117D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024" w:rsidRPr="000A4046" w:rsidTr="002466A2"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891024" w:rsidRPr="000A4046" w:rsidTr="00AE4279">
        <w:tc>
          <w:tcPr>
            <w:tcW w:w="534" w:type="dxa"/>
          </w:tcPr>
          <w:p w:rsidR="00891024" w:rsidRPr="001A2876" w:rsidRDefault="00891024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1024" w:rsidRPr="006C7A51" w:rsidRDefault="00891024" w:rsidP="0089102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6C7A51">
              <w:rPr>
                <w:rFonts w:ascii="Times New Roman" w:hAnsi="Times New Roman"/>
              </w:rPr>
              <w:t xml:space="preserve"> «Чтобы не было беды»                                       Школа безопасности                                              </w:t>
            </w:r>
          </w:p>
          <w:p w:rsidR="00891024" w:rsidRPr="006C7A51" w:rsidRDefault="00891024" w:rsidP="0089102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891024" w:rsidRPr="006C7A51" w:rsidRDefault="00891024" w:rsidP="0089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A51">
              <w:rPr>
                <w:rFonts w:ascii="Times New Roman" w:hAnsi="Times New Roman"/>
              </w:rPr>
              <w:t>Информационный пост о правилах безопасного поведения в весенний период.                                                   6+</w:t>
            </w:r>
          </w:p>
        </w:tc>
        <w:tc>
          <w:tcPr>
            <w:tcW w:w="1701" w:type="dxa"/>
          </w:tcPr>
          <w:p w:rsidR="00891024" w:rsidRPr="006C7A51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A51">
              <w:rPr>
                <w:rFonts w:ascii="Times New Roman" w:hAnsi="Times New Roman"/>
              </w:rPr>
              <w:t xml:space="preserve">13.03.2026г.                  10.00                                  </w:t>
            </w:r>
          </w:p>
        </w:tc>
        <w:tc>
          <w:tcPr>
            <w:tcW w:w="2409" w:type="dxa"/>
          </w:tcPr>
          <w:p w:rsidR="00891024" w:rsidRPr="006C7A51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6C7A51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891024" w:rsidRPr="006C7A51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A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024" w:rsidRPr="000A4046" w:rsidTr="00BA4B1E"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91024" w:rsidRPr="000A4046" w:rsidTr="00272C3F">
        <w:trPr>
          <w:trHeight w:val="146"/>
        </w:trPr>
        <w:tc>
          <w:tcPr>
            <w:tcW w:w="534" w:type="dxa"/>
          </w:tcPr>
          <w:p w:rsidR="00891024" w:rsidRPr="001A2876" w:rsidRDefault="00891024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024" w:rsidRPr="000A4046" w:rsidTr="00AE4279"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91024" w:rsidRPr="000A4046" w:rsidTr="00AE4279">
        <w:tc>
          <w:tcPr>
            <w:tcW w:w="534" w:type="dxa"/>
          </w:tcPr>
          <w:p w:rsidR="00891024" w:rsidRPr="001A2876" w:rsidRDefault="00891024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1024" w:rsidRPr="00325C79" w:rsidRDefault="00891024" w:rsidP="0089102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325C79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024" w:rsidRPr="000A4046" w:rsidTr="001A2876">
        <w:trPr>
          <w:trHeight w:val="70"/>
        </w:trPr>
        <w:tc>
          <w:tcPr>
            <w:tcW w:w="15559" w:type="dxa"/>
            <w:gridSpan w:val="6"/>
          </w:tcPr>
          <w:p w:rsidR="00891024" w:rsidRPr="001A2876" w:rsidRDefault="00891024" w:rsidP="0089102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91024" w:rsidRPr="000A4046" w:rsidTr="00AE4279">
        <w:tc>
          <w:tcPr>
            <w:tcW w:w="534" w:type="dxa"/>
          </w:tcPr>
          <w:p w:rsidR="00891024" w:rsidRPr="001A2876" w:rsidRDefault="00891024" w:rsidP="0089102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024" w:rsidRPr="001A2876" w:rsidRDefault="00891024" w:rsidP="00891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0879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8525C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3F716A"/>
    <w:rsid w:val="00402E27"/>
    <w:rsid w:val="004033C7"/>
    <w:rsid w:val="004047A0"/>
    <w:rsid w:val="00417C8E"/>
    <w:rsid w:val="00422796"/>
    <w:rsid w:val="004262DC"/>
    <w:rsid w:val="00426F06"/>
    <w:rsid w:val="00431CDF"/>
    <w:rsid w:val="00433E71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19B0"/>
    <w:rsid w:val="00585D18"/>
    <w:rsid w:val="00586695"/>
    <w:rsid w:val="00587A2E"/>
    <w:rsid w:val="00587AC6"/>
    <w:rsid w:val="00590FAB"/>
    <w:rsid w:val="005963A5"/>
    <w:rsid w:val="005A251E"/>
    <w:rsid w:val="005B4400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C7A51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346"/>
    <w:rsid w:val="00883842"/>
    <w:rsid w:val="00887FDC"/>
    <w:rsid w:val="00891024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4356D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AC"/>
    <w:rsid w:val="00AA55D1"/>
    <w:rsid w:val="00AA778E"/>
    <w:rsid w:val="00AA7FCF"/>
    <w:rsid w:val="00AB3BA3"/>
    <w:rsid w:val="00AB750B"/>
    <w:rsid w:val="00AC1196"/>
    <w:rsid w:val="00AC427A"/>
    <w:rsid w:val="00AD6652"/>
    <w:rsid w:val="00AE13A6"/>
    <w:rsid w:val="00AE1D6D"/>
    <w:rsid w:val="00AE4279"/>
    <w:rsid w:val="00AF0B74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0D71"/>
    <w:rsid w:val="00D3116F"/>
    <w:rsid w:val="00D316E7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A4414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0899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0ED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topic-textcontent">
    <w:name w:val="topic-text_content"/>
    <w:rsid w:val="0043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topic-textcontent">
    <w:name w:val="topic-text_content"/>
    <w:rsid w:val="00433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353C-FDD7-4655-B256-5AD0FE9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91</cp:revision>
  <dcterms:created xsi:type="dcterms:W3CDTF">2023-01-20T06:52:00Z</dcterms:created>
  <dcterms:modified xsi:type="dcterms:W3CDTF">2026-03-04T11:07:00Z</dcterms:modified>
</cp:coreProperties>
</file>